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CA" w:rsidRDefault="00B60BCA" w:rsidP="00B60BCA">
      <w:pPr>
        <w:pStyle w:val="a5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631AD2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1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B60BCA" w:rsidRDefault="00B60BCA" w:rsidP="00B60BCA">
      <w:pPr>
        <w:pStyle w:val="a5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631AD2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Бровар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631AD2">
        <w:rPr>
          <w:rFonts w:ascii="Times New Roman" w:hAnsi="Times New Roman" w:cs="Times New Roman"/>
          <w:sz w:val="28"/>
          <w:szCs w:val="28"/>
          <w:lang w:val="uk-UA"/>
        </w:rPr>
        <w:t xml:space="preserve">роварського району Київської області </w:t>
      </w:r>
    </w:p>
    <w:p w:rsidR="00B60BCA" w:rsidRPr="00631AD2" w:rsidRDefault="00FF3E2D" w:rsidP="00B60BCA">
      <w:pPr>
        <w:pStyle w:val="a5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8.11.2021 р. № 500-16-08</w:t>
      </w:r>
    </w:p>
    <w:p w:rsidR="00B60BCA" w:rsidRDefault="00B60BCA" w:rsidP="00BD7ADC">
      <w:pPr>
        <w:rPr>
          <w:lang w:val="uk-UA"/>
        </w:rPr>
      </w:pPr>
    </w:p>
    <w:p w:rsidR="00E81CD3" w:rsidRDefault="00DA7CDD" w:rsidP="002B0D5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124D2" w:rsidRPr="002B0D55">
        <w:rPr>
          <w:rFonts w:ascii="Times New Roman" w:hAnsi="Times New Roman" w:cs="Times New Roman"/>
          <w:sz w:val="28"/>
          <w:szCs w:val="28"/>
          <w:lang w:val="uk-UA"/>
        </w:rPr>
        <w:t xml:space="preserve">Перелік матеріальних цінностей,  </w:t>
      </w:r>
      <w:r w:rsidRPr="002B0D55">
        <w:rPr>
          <w:rFonts w:ascii="Times New Roman" w:hAnsi="Times New Roman" w:cs="Times New Roman"/>
          <w:sz w:val="28"/>
          <w:szCs w:val="28"/>
          <w:lang w:val="uk-UA"/>
        </w:rPr>
        <w:t xml:space="preserve">що перебувають на балансі відділу культури Броварської міської ради Броварського району Київської області та підлягають списанню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11B8F">
        <w:rPr>
          <w:rFonts w:ascii="Times New Roman" w:hAnsi="Times New Roman" w:cs="Times New Roman"/>
          <w:sz w:val="28"/>
          <w:szCs w:val="28"/>
          <w:lang w:val="uk-UA"/>
        </w:rPr>
        <w:t>встановле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F5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1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є невід’ємною частиною </w:t>
      </w:r>
      <w:r w:rsidR="00811B8F" w:rsidRPr="002B0D55">
        <w:rPr>
          <w:rFonts w:ascii="Times New Roman" w:hAnsi="Times New Roman" w:cs="Times New Roman"/>
          <w:sz w:val="28"/>
          <w:szCs w:val="28"/>
          <w:lang w:val="uk-UA" w:eastAsia="ru-RU"/>
        </w:rPr>
        <w:t>будинку культури</w:t>
      </w:r>
      <w:r w:rsidR="00FA140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B8F" w:rsidRPr="002B0D55"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r w:rsidR="00E81C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ла </w:t>
      </w:r>
      <w:r w:rsidR="00811B8F" w:rsidRPr="002B0D55">
        <w:rPr>
          <w:rFonts w:ascii="Times New Roman" w:hAnsi="Times New Roman" w:cs="Times New Roman"/>
          <w:sz w:val="28"/>
          <w:szCs w:val="28"/>
          <w:lang w:val="uk-UA" w:eastAsia="ru-RU"/>
        </w:rPr>
        <w:t>Требухів Броварського району Київської області по вул</w:t>
      </w:r>
      <w:r w:rsidR="00591D3C">
        <w:rPr>
          <w:rFonts w:ascii="Times New Roman" w:hAnsi="Times New Roman" w:cs="Times New Roman"/>
          <w:sz w:val="28"/>
          <w:szCs w:val="28"/>
          <w:lang w:val="uk-UA" w:eastAsia="ru-RU"/>
        </w:rPr>
        <w:t>иці</w:t>
      </w:r>
      <w:r w:rsidR="00811B8F" w:rsidRPr="002B0D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орького,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:rsidR="00811B8F" w:rsidRPr="002B0D55" w:rsidRDefault="00811B8F" w:rsidP="002B0D5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45" w:type="dxa"/>
        <w:tblInd w:w="93" w:type="dxa"/>
        <w:tblLayout w:type="fixed"/>
        <w:tblLook w:val="04A0"/>
      </w:tblPr>
      <w:tblGrid>
        <w:gridCol w:w="631"/>
        <w:gridCol w:w="2078"/>
        <w:gridCol w:w="1417"/>
        <w:gridCol w:w="1004"/>
        <w:gridCol w:w="1133"/>
        <w:gridCol w:w="1123"/>
        <w:gridCol w:w="1125"/>
        <w:gridCol w:w="1134"/>
      </w:tblGrid>
      <w:tr w:rsidR="00811B8F" w:rsidRPr="00A124D2" w:rsidTr="00DA7CDD">
        <w:trPr>
          <w:trHeight w:val="7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8F" w:rsidRPr="00A124D2" w:rsidRDefault="00811B8F" w:rsidP="00BD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з/п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8F" w:rsidRPr="00A124D2" w:rsidRDefault="00811B8F" w:rsidP="00BD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8F" w:rsidRPr="00A124D2" w:rsidRDefault="00811B8F" w:rsidP="00BD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нтарнй номер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8F" w:rsidRPr="00A124D2" w:rsidRDefault="00811B8F" w:rsidP="00A124D2">
            <w:pPr>
              <w:spacing w:after="0"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ькістьодиниць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8F" w:rsidRDefault="00811B8F" w:rsidP="00A124D2">
            <w:pPr>
              <w:spacing w:after="0"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існа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</w:p>
          <w:p w:rsidR="00811B8F" w:rsidRPr="00A124D2" w:rsidRDefault="00811B8F" w:rsidP="00A124D2">
            <w:pPr>
              <w:spacing w:after="0"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грн.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8F" w:rsidRDefault="00811B8F" w:rsidP="00A124D2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ос</w:t>
            </w:r>
          </w:p>
          <w:p w:rsidR="00811B8F" w:rsidRPr="00A124D2" w:rsidRDefault="00811B8F" w:rsidP="00A124D2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грн.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8F" w:rsidRPr="00A124D2" w:rsidRDefault="00811B8F" w:rsidP="00BD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шкова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грн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8F" w:rsidRPr="00A124D2" w:rsidRDefault="00811B8F" w:rsidP="00BD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 вводу  в експуатацію</w:t>
            </w:r>
          </w:p>
        </w:tc>
      </w:tr>
      <w:tr w:rsidR="00811B8F" w:rsidRPr="00A124D2" w:rsidTr="00DA7CDD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8F" w:rsidRPr="00A124D2" w:rsidRDefault="00811B8F" w:rsidP="00A12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хунок 1016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1B8F" w:rsidRPr="00A124D2" w:rsidRDefault="00811B8F" w:rsidP="00A12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1B8F" w:rsidRPr="00A124D2" w:rsidTr="00DA7CDD">
        <w:trPr>
          <w:trHeight w:val="7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8F" w:rsidRPr="00A124D2" w:rsidRDefault="00811B8F" w:rsidP="00A124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дверний</w:t>
            </w:r>
            <w:r w:rsidR="00FA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1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евий утеплений розмір 2830*1900мм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F7373">
            <w:pPr>
              <w:spacing w:after="0" w:line="240" w:lineRule="auto"/>
              <w:ind w:left="-10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805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811B8F" w:rsidRPr="00A124D2" w:rsidTr="00DA7CD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8F" w:rsidRPr="00A124D2" w:rsidRDefault="00811B8F" w:rsidP="00BD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и</w:t>
            </w:r>
            <w:r w:rsidR="00FA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1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еві на вік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F7373">
            <w:pPr>
              <w:spacing w:after="0" w:line="240" w:lineRule="auto"/>
              <w:ind w:left="-10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805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5,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811B8F" w:rsidRPr="00A124D2" w:rsidTr="00DA7CD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</w:t>
            </w:r>
            <w:r w:rsidR="00FA1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A1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рах. </w:t>
            </w:r>
            <w:r w:rsidRPr="00A1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8F7373" w:rsidRDefault="00811B8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9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75,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DA7CDD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1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хунок 1113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B8F" w:rsidRPr="00A124D2" w:rsidRDefault="00811B8F" w:rsidP="00A12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1B8F" w:rsidRPr="00A124D2" w:rsidTr="00DA7CDD">
        <w:trPr>
          <w:trHeight w:val="5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A124D2" w:rsidRDefault="00811B8F" w:rsidP="0081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и</w:t>
            </w:r>
            <w:r w:rsidR="00FA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1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ев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F7373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903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DA7CD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A124D2" w:rsidRDefault="00811B8F" w:rsidP="0081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RS32 15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F7373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90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DA7CD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A124D2" w:rsidRDefault="00811B8F" w:rsidP="0081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іска "Будинок</w:t>
            </w:r>
            <w:r w:rsidR="00FA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1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F7373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90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DA7CD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A124D2" w:rsidRDefault="00811B8F" w:rsidP="0081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іска "Режим робо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F7373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90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DA7CD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A124D2" w:rsidRDefault="00811B8F" w:rsidP="0081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ор двер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F7373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90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DA7CDD">
        <w:trPr>
          <w:trHeight w:val="5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A124D2" w:rsidRDefault="00811B8F" w:rsidP="002B1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ки-вивіски на двері (внутрішні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н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F7373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904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DA7CDD">
        <w:trPr>
          <w:trHeight w:val="6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811B8F" w:rsidP="00DB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чки-вивіски надвері (внутрішні</w:t>
            </w:r>
            <w:r w:rsidR="00FA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1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іщенн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2B16D9">
            <w:pPr>
              <w:spacing w:after="0" w:line="240" w:lineRule="auto"/>
              <w:ind w:left="-9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90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DA7CDD">
        <w:trPr>
          <w:trHeight w:val="5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811B8F" w:rsidP="00DB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1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ичка "Требухів,</w:t>
            </w:r>
            <w:r w:rsidR="009F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1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Горького 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2B16D9">
            <w:pPr>
              <w:spacing w:after="0" w:line="240" w:lineRule="auto"/>
              <w:ind w:left="-9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904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811B8F" w:rsidRPr="00A124D2" w:rsidTr="00DA7CD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811B8F" w:rsidP="00DB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кало (хореографічна зал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2B16D9">
            <w:pPr>
              <w:spacing w:after="0" w:line="240" w:lineRule="auto"/>
              <w:ind w:left="-9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904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16</w:t>
            </w:r>
          </w:p>
        </w:tc>
      </w:tr>
      <w:tr w:rsidR="00811B8F" w:rsidRPr="00A124D2" w:rsidTr="00DA7CDD">
        <w:trPr>
          <w:trHeight w:val="5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811B8F" w:rsidP="00DB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а відбійна в кабінеті  директ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2B16D9">
            <w:pPr>
              <w:spacing w:after="0" w:line="240" w:lineRule="auto"/>
              <w:ind w:left="-9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904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DA7CD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 по 1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811B8F" w:rsidRDefault="00811B8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6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3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DA7CDD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2B1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хунок 1812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1B8F" w:rsidRPr="00A124D2" w:rsidTr="004E5E4F">
        <w:trPr>
          <w:trHeight w:val="5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811B8F" w:rsidP="00DB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к врізний ZO9-85мм90-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811B8F" w:rsidRDefault="00811B8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811B8F" w:rsidRDefault="004E5E4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B60BCA" w:rsidRDefault="00811B8F" w:rsidP="00DB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ок </w:t>
            </w:r>
            <w:r w:rsidR="00B60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</w:t>
            </w:r>
            <w:r w:rsidR="00B60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811B8F" w:rsidRDefault="00811B8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811B8F" w:rsidRDefault="004E5E4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B60BCA" w:rsidRDefault="00811B8F" w:rsidP="00DB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ок </w:t>
            </w:r>
            <w:r w:rsidR="00B60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</w:t>
            </w:r>
            <w:r w:rsidR="00B60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811B8F" w:rsidRDefault="00811B8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811B8F" w:rsidRDefault="004E5E4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811B8F" w:rsidP="00DB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к ЗН11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811B8F" w:rsidRDefault="00811B8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811B8F" w:rsidRDefault="004E5E4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811B8F" w:rsidP="00DB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к ЗН1-1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811B8F" w:rsidRDefault="00811B8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811B8F" w:rsidRDefault="004E5E4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811B8F" w:rsidP="00DB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ильник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лодіод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811B8F" w:rsidRDefault="00811B8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811B8F" w:rsidRDefault="004E5E4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CA" w:rsidRDefault="00811B8F" w:rsidP="00B60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="005E7A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трична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</w:t>
            </w:r>
            <w:r w:rsidR="00B60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  <w:p w:rsidR="00811B8F" w:rsidRPr="00A124D2" w:rsidRDefault="00811B8F" w:rsidP="00B60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300втЕ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811B8F" w:rsidRDefault="00811B8F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811B8F" w:rsidRDefault="004E5E4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811B8F" w:rsidP="00B60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="005E7A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трична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</w:t>
            </w:r>
            <w:r w:rsidR="00B60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Н500втЕ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811B8F" w:rsidRDefault="00811B8F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811B8F" w:rsidRDefault="004E5E4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A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811B8F" w:rsidP="00B60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="005E7A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трична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</w:t>
            </w:r>
            <w:r w:rsidR="00B60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Н300втЕ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811B8F" w:rsidRDefault="00811B8F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811B8F" w:rsidRDefault="004E5E4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811B8F" w:rsidP="005E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="005E7A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трична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а ф5-,25,40,60,100 </w:t>
            </w:r>
            <w:r w:rsidR="005E7A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т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811B8F" w:rsidRDefault="00811B8F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811B8F" w:rsidRDefault="004E5E4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811B8F" w:rsidP="005E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="005E7A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трична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ф 55 -25,40,60,100 вт Е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811B8F" w:rsidRDefault="00811B8F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811B8F" w:rsidRDefault="004E5E4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DB33E2" w:rsidP="00B60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лектрична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</w:t>
            </w:r>
            <w:r w:rsidR="00B60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Н200втЕ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811B8F" w:rsidRDefault="00811B8F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811B8F" w:rsidRDefault="004E5E4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811B8F" w:rsidP="005E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="005E7A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трична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</w:t>
            </w:r>
            <w:r w:rsidR="005E7A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Н500втЕ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811B8F" w:rsidRDefault="00811B8F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811B8F" w:rsidRDefault="004E5E4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811B8F" w:rsidP="00DB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ЛЕД </w:t>
            </w:r>
            <w:r w:rsidR="00DB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локомплект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20 А35WE276400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811B8F" w:rsidRDefault="00811B8F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1,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811B8F" w:rsidRDefault="004E5E4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5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811B8F" w:rsidP="005E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ЛЕД св</w:t>
            </w:r>
            <w:r w:rsidR="005E7A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E7A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мплект Т120 А45WE276400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811B8F" w:rsidRDefault="00811B8F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9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811B8F" w:rsidRDefault="004E5E4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811B8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чок для одя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811B8F" w:rsidRDefault="00811B8F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811B8F" w:rsidRDefault="004E5E4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811B8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іт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811B8F" w:rsidRDefault="00811B8F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811B8F" w:rsidRDefault="004E5E4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5E7A0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 радіаторний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овий  Ісма1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811B8F" w:rsidRDefault="00811B8F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811B8F" w:rsidRDefault="004E5E4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811B8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радіатор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811B8F" w:rsidRDefault="00811B8F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811B8F" w:rsidRDefault="004E5E4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811B8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ладка 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іатор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811B8F" w:rsidRDefault="00811B8F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811B8F" w:rsidRDefault="004E5E4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4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325C71" w:rsidRDefault="00811B8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атор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інієвий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25C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гоні 500</w:t>
            </w:r>
            <w:r w:rsidR="00325C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811B8F" w:rsidRDefault="00811B8F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811B8F" w:rsidRDefault="001838CD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DB33E2" w:rsidRDefault="00811B8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атор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інієвий</w:t>
            </w:r>
            <w:r w:rsidR="00DB33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 500</w:t>
            </w:r>
            <w:r w:rsidR="00DB33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811B8F" w:rsidRDefault="00811B8F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811B8F" w:rsidRDefault="004E5E4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1838CD">
        <w:trPr>
          <w:trHeight w:val="5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811B8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ійни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укційний ППф-40*20*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811B8F" w:rsidRDefault="00811B8F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18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811B8F" w:rsidRDefault="004E5E4F" w:rsidP="008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1838C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A3189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та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цкційна  ППф-40*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811B8F" w:rsidRDefault="00811B8F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18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5E7A0F" w:rsidRDefault="004E5E4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1838C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5E7A0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та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ідна ППф-20*1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18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5E7A0F" w:rsidRDefault="004E5E4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1838C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5E7A0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та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ф -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18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5E7A0F" w:rsidRDefault="004E5E4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1838C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811B8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іно ППф-40*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18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5E7A0F" w:rsidRDefault="004E5E4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1838CD">
        <w:trPr>
          <w:trHeight w:val="5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325C71" w:rsidRDefault="005E7A0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а Ппрн20скловолокно ф20 </w:t>
            </w:r>
            <w:r w:rsidR="00325C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рат</w:t>
            </w:r>
            <w:r w:rsidR="00325C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18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5E7A0F" w:rsidRDefault="004E5E4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1838C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325C71" w:rsidRDefault="005E7A0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 шаровий</w:t>
            </w:r>
            <w:r w:rsidR="009F55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25C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он</w:t>
            </w:r>
            <w:r w:rsidR="00325C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18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5E7A0F" w:rsidRDefault="004E5E4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1838C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5E7A0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ель1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18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5E7A0F" w:rsidRDefault="004E5E4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1838C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5E7A0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стка для Stabi32[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18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5E7A0F" w:rsidRDefault="004E5E4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1838C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325C71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18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5E7A0F" w:rsidRDefault="004E5E4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1838C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5E7A0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вочна паста 65 гр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18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5E7A0F" w:rsidRDefault="004E5E4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1838CD">
        <w:trPr>
          <w:trHeight w:val="5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5E7A0F" w:rsidRDefault="005E7A0F" w:rsidP="005E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нюючих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ець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18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5E7A0F" w:rsidRDefault="004E5E4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1838C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5E7A0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та РЕ  ф-25х3/4 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18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5E7A0F" w:rsidRDefault="004E5E4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1838C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5E7A0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та РЕ  ф-25х1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18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5E7A0F" w:rsidRDefault="004E5E4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1838C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5E7A0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 стрі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18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5E7A0F" w:rsidRDefault="004E5E4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1838C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325C71" w:rsidRDefault="005E7A0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 шаровий</w:t>
            </w:r>
            <w:r w:rsidR="00325C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он</w:t>
            </w:r>
            <w:r w:rsidR="00325C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18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5E7A0F" w:rsidRDefault="004E5E4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1838C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5E7A0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но ППф-20х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18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5E7A0F" w:rsidRDefault="004E5E4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1838C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5E7A0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но ППф-20х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18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5E7A0F" w:rsidRDefault="004E5E4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1838C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5E7A0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т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аторних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ор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18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5E7A0F" w:rsidRDefault="004E5E4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1838C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03" w:rsidRPr="00FA1403" w:rsidRDefault="00811B8F" w:rsidP="00FA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39" w:rsidRDefault="005E7A0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 шаровий</w:t>
            </w:r>
            <w:r w:rsidR="009F55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811B8F" w:rsidRPr="00325C71" w:rsidRDefault="00325C71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18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5E7A0F" w:rsidRDefault="004E5E4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1838C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5E7A0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танікель1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18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5E7A0F" w:rsidRDefault="004E5E4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1838C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4E5E4F" w:rsidRDefault="005E7A0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танікель1*вр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18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5E7A0F" w:rsidRDefault="004E5E4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1838CD">
        <w:trPr>
          <w:trHeight w:val="5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5E7A0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ьба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 сварку стальна коротка ф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18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5E7A0F" w:rsidRDefault="004E5E4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1838C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325C71" w:rsidRDefault="005E7A0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 шаровий ST з </w:t>
            </w:r>
            <w:r w:rsidR="00325C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кою</w:t>
            </w:r>
            <w:r w:rsidR="00325C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18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5E7A0F" w:rsidRDefault="004E5E4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1838C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DA672D" w:rsidRDefault="005E7A0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дка гайка для лічиль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5E7A0F" w:rsidRDefault="005E7A0F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18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5E7A0F" w:rsidRDefault="004E5E4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1838C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5E7A0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ладка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оні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18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5E7A0F" w:rsidRDefault="004E5E4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1838C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DA672D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ладка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оніт 1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18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DA672D" w:rsidRDefault="004E5E4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1838CD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DA672D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ладка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фланець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оні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18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DA672D" w:rsidRDefault="004E5E4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DA672D" w:rsidP="00DA7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метр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.з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</w:t>
            </w:r>
            <w:r w:rsidR="00DA7C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ним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DA672D" w:rsidRDefault="004E5E4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DA672D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та з </w:t>
            </w:r>
            <w:r w:rsidR="00325C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кою</w:t>
            </w:r>
            <w:r w:rsidR="00325C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ф40х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DA672D" w:rsidRDefault="004E5E4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DA672D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таперехід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DA672D" w:rsidRDefault="004E5E4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DA672D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ікон момент санітар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DA672D" w:rsidRDefault="004E5E4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DA672D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 шаровий  Солом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DA672D" w:rsidRDefault="004E5E4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5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811B8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радіаторна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футор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DA672D" w:rsidRDefault="004E5E4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DA672D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тик  ФУМ рід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DA672D" w:rsidRDefault="004E5E4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DA672D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та ППф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DA672D" w:rsidRDefault="004E5E4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DA672D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яція Ф42 Тубе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DA672D" w:rsidRDefault="004E5E4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DA672D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но ППф-40х45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DA672D" w:rsidRDefault="004E5E4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DA672D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кція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ф 50х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DA672D" w:rsidRDefault="004E5E4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DA672D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жиці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пласт CO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DA672D" w:rsidRDefault="004E5E4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DA672D" w:rsidP="00DA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гин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евийф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DA672D" w:rsidRDefault="004E5E4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DA672D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ель 2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DA672D" w:rsidRDefault="004E5E4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DA672D" w:rsidP="00DA7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DA7C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вун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2в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DA672D" w:rsidRDefault="004E5E4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DA672D" w:rsidP="00DA7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гин</w:t>
            </w:r>
            <w:r w:rsidR="00325C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ка</w:t>
            </w:r>
            <w:r w:rsidR="00325C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DA7C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вун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2в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DA672D" w:rsidRDefault="004E5E4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DA672D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ладка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оніт 2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DA672D" w:rsidRDefault="004E5E4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Default="00DA672D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FA1403" w:rsidRPr="00DA672D" w:rsidRDefault="00FA1403" w:rsidP="00FA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4E5E4F" w:rsidRDefault="00DA672D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та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дукційна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ф 25х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DA672D" w:rsidRDefault="004E5E4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5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DA672D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 Ппрн</w:t>
            </w:r>
            <w:r w:rsidR="009F55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скловолокно ф25 Фі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DA672D" w:rsidRDefault="004E5E4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DA672D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но РЕ ф-32х32 (Юнідей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DA672D" w:rsidRDefault="004E5E4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5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DA672D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а РЕ середній тип SDR 13,6(PN-6) ф-3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DA672D" w:rsidRDefault="004E5E4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DA672D" w:rsidRDefault="00DA672D" w:rsidP="00DA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58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B67E79" w:rsidP="00325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 тиску ГТК-1/РМ(м)(вн</w:t>
            </w:r>
            <w:r w:rsidR="00325C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ішня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зьба) Італтехніка з шкало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E81CD3" w:rsidRDefault="00E81CD3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4E5E4F" w:rsidRDefault="004E5E4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5E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E81CD3" w:rsidRDefault="00E81CD3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5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B67E79" w:rsidP="00325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 шаровий</w:t>
            </w:r>
            <w:r w:rsidR="00325C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Соломон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елик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*ЗР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E81CD3" w:rsidRDefault="00E81CD3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4E5E4F" w:rsidRDefault="004E5E4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E81CD3" w:rsidRDefault="00E81CD3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5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B67E79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чний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влювач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тря</w:t>
            </w:r>
            <w:r w:rsidR="00FA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ІС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E81CD3" w:rsidRDefault="00E81CD3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4E5E4F" w:rsidRDefault="004E5E4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E81CD3" w:rsidRDefault="00E81CD3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B67E79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йник ППФ -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E81CD3" w:rsidRDefault="00E81CD3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4E5E4F" w:rsidRDefault="004E5E4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E81CD3" w:rsidRDefault="00E81CD3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B67E79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та ПП ф -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E81CD3" w:rsidRDefault="00E81CD3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4E5E4F" w:rsidRDefault="004E5E4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E81CD3" w:rsidRDefault="00E81CD3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B67E79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но ППф-25х90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E81CD3" w:rsidRDefault="00E81CD3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4E5E4F" w:rsidRDefault="004E5E4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E81CD3" w:rsidRDefault="00E81CD3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B67E79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рка нікель1* зрх3/4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E81CD3" w:rsidRDefault="00E81CD3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4E5E4F" w:rsidRDefault="004E5E4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E81CD3" w:rsidRDefault="00E81CD3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5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B67E79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 шаровий ST з </w:t>
            </w:r>
            <w:r w:rsidR="00325C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325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кою</w:t>
            </w:r>
            <w:r w:rsidR="00325C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bookmarkStart w:id="0" w:name="_GoBack"/>
            <w:bookmarkEnd w:id="0"/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E81CD3" w:rsidRDefault="00E81CD3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4E5E4F" w:rsidRDefault="004E5E4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E81CD3" w:rsidRDefault="00E81CD3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8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A124D2" w:rsidRDefault="00B67E79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="00811B8F" w:rsidRPr="00A1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пельнікель 1/2* дов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E81CD3" w:rsidRDefault="00E81CD3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4E5E4F" w:rsidRDefault="004E5E4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E81CD3" w:rsidRDefault="00E81CD3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8F" w:rsidRPr="00DA7CDD" w:rsidRDefault="00811B8F" w:rsidP="00DA7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A7C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E81CD3" w:rsidRDefault="00E81CD3" w:rsidP="00BD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 по рахунку 1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E81CD3" w:rsidRDefault="00E81CD3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48,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4E5E4F" w:rsidRDefault="004E5E4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4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E81CD3" w:rsidRDefault="00E81CD3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4E5E4F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8F" w:rsidRPr="00DA7CDD" w:rsidRDefault="00811B8F" w:rsidP="00DA7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A7C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8F" w:rsidRPr="00E20C44" w:rsidRDefault="00E81CD3" w:rsidP="00BD7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2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Разом встановленого май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E20C44" w:rsidRDefault="00E81CD3" w:rsidP="008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2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E20C44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1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E20C44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02,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E20C44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06,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E20C44" w:rsidRDefault="00811B8F" w:rsidP="00BD7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9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E20C44" w:rsidRDefault="00E81CD3" w:rsidP="004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20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  <w:tr w:rsidR="00DA7CDD" w:rsidRPr="00FF3E2D" w:rsidTr="009F7189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CDD" w:rsidRPr="00A124D2" w:rsidRDefault="00DA7CDD" w:rsidP="00BD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A7CDD" w:rsidRDefault="00DA7CDD" w:rsidP="00DA7CD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7CDD" w:rsidRPr="00E81CD3" w:rsidRDefault="00DA7CDD" w:rsidP="009F718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2B0D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матеріальних цінностей,  що перебувають на балансі відділу культури Броварської міської ради Броварського району Київської області та підлягають списанн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встановлені </w:t>
            </w:r>
            <w:r w:rsidR="009F71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9F71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 є невід’ємною частиною будівл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роварськ</w:t>
            </w:r>
            <w:r w:rsidR="009F71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іськ</w:t>
            </w:r>
            <w:r w:rsidR="009F71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ублічн</w:t>
            </w:r>
            <w:r w:rsidR="009F71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ібліоте</w:t>
            </w:r>
            <w:r w:rsidR="009F71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у м</w:t>
            </w:r>
            <w:r w:rsidR="00591D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і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ровари Броварського району Київської області по вул</w:t>
            </w:r>
            <w:r w:rsidR="00591D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иці </w:t>
            </w:r>
            <w:r w:rsidR="009F71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рослава Мудрого,36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) </w:t>
            </w:r>
          </w:p>
        </w:tc>
      </w:tr>
      <w:tr w:rsidR="00811B8F" w:rsidRPr="00A124D2" w:rsidTr="00DA7CDD">
        <w:trPr>
          <w:trHeight w:val="7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8F" w:rsidRPr="00A124D2" w:rsidRDefault="00811B8F" w:rsidP="00BD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з/п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8F" w:rsidRPr="00A124D2" w:rsidRDefault="00811B8F" w:rsidP="00BD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спис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8F" w:rsidRPr="00A124D2" w:rsidRDefault="00811B8F" w:rsidP="00183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нтарн</w:t>
            </w:r>
            <w:r w:rsidR="00B60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номер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8F" w:rsidRPr="00A124D2" w:rsidRDefault="00B60BCA" w:rsidP="00B60BCA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811B8F"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ькістьодиниць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8F" w:rsidRPr="002F0096" w:rsidRDefault="00811B8F" w:rsidP="00B60BCA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існавартість</w:t>
            </w:r>
            <w:r w:rsidR="002F00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грн.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8F" w:rsidRPr="002F0096" w:rsidRDefault="00811B8F" w:rsidP="00B60BCA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ос</w:t>
            </w:r>
            <w:r w:rsidR="002F00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грн.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8F" w:rsidRPr="002F0096" w:rsidRDefault="00811B8F" w:rsidP="00B60BCA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шковавартість</w:t>
            </w:r>
            <w:r w:rsidR="002F00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грн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8F" w:rsidRPr="00A124D2" w:rsidRDefault="00811B8F" w:rsidP="00B60BCA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 вводу  в експуата</w:t>
            </w: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ію</w:t>
            </w:r>
          </w:p>
        </w:tc>
      </w:tr>
      <w:tr w:rsidR="00B70623" w:rsidRPr="00A124D2" w:rsidTr="009F7189">
        <w:trPr>
          <w:trHeight w:val="255"/>
        </w:trPr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0623" w:rsidRPr="00A124D2" w:rsidRDefault="00B70623" w:rsidP="00B70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хунок 1014</w:t>
            </w:r>
          </w:p>
        </w:tc>
      </w:tr>
      <w:tr w:rsidR="00811B8F" w:rsidRPr="00A124D2" w:rsidTr="00B60BCA">
        <w:trPr>
          <w:trHeight w:val="5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B8F" w:rsidRPr="00A124D2" w:rsidRDefault="00811B8F" w:rsidP="00B6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іска "Центральна</w:t>
            </w:r>
            <w:r w:rsidR="00FA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FA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FA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1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бліоте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605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B70623" w:rsidRDefault="00B70623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811B8F" w:rsidRPr="00A124D2" w:rsidTr="00B70623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B8F" w:rsidRPr="00A124D2" w:rsidRDefault="00811B8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і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605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B70623" w:rsidRDefault="00B70623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05р.</w:t>
            </w:r>
          </w:p>
        </w:tc>
      </w:tr>
      <w:tr w:rsidR="00811B8F" w:rsidRPr="00A124D2" w:rsidTr="00B70623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B8F" w:rsidRPr="00A124D2" w:rsidRDefault="00811B8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еві</w:t>
            </w:r>
            <w:r w:rsidR="00FA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1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і (запасний</w:t>
            </w:r>
            <w:r w:rsidR="00FA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1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і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605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B70623" w:rsidRDefault="00B70623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811B8F" w:rsidRPr="00A124D2" w:rsidTr="00B70623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B8F" w:rsidRPr="00A124D2" w:rsidRDefault="00811B8F" w:rsidP="00DB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і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605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B70623" w:rsidRDefault="00B70623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811B8F" w:rsidRPr="00A124D2" w:rsidTr="00B70623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E20C44" w:rsidRDefault="00E20C44" w:rsidP="00BD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8F" w:rsidRPr="00E20C44" w:rsidRDefault="00811B8F" w:rsidP="00BD7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 по 1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E20C44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E20C44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E20C44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15,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E20C44" w:rsidRDefault="00B70623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20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E20C44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1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E20C44" w:rsidRDefault="00E20C44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  <w:tr w:rsidR="00811B8F" w:rsidRPr="00A124D2" w:rsidTr="00B60BCA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9E3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хунок 1113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1B8F" w:rsidRPr="00A124D2" w:rsidTr="00B70623">
        <w:trPr>
          <w:trHeight w:val="5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A124D2" w:rsidRDefault="00811B8F" w:rsidP="00BD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8F" w:rsidRPr="00A124D2" w:rsidRDefault="00B60BCA" w:rsidP="00B6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  <w:r w:rsidR="00811B8F" w:rsidRPr="00A1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атичний</w:t>
            </w:r>
            <w:r w:rsidR="00FA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11B8F" w:rsidRPr="00A1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икач ЕКО В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91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8F" w:rsidRPr="00B70623" w:rsidRDefault="00B70623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811B8F" w:rsidRPr="00A124D2" w:rsidTr="00B60BCA">
        <w:trPr>
          <w:trHeight w:val="34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E20C44" w:rsidRDefault="00E20C44" w:rsidP="00BD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8F" w:rsidRPr="00E20C44" w:rsidRDefault="00E20C44" w:rsidP="00BD7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азом встановленого май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B60BCA" w:rsidRDefault="00B60BCA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55,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A124D2" w:rsidRDefault="00811B8F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5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B8F" w:rsidRPr="00B60BCA" w:rsidRDefault="00B60BCA" w:rsidP="00B6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</w:tbl>
    <w:p w:rsidR="00BD7ADC" w:rsidRDefault="00BD7ADC" w:rsidP="00BD7AD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91D3C" w:rsidRDefault="00591D3C" w:rsidP="00BD7AD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91D3C" w:rsidRPr="00591D3C" w:rsidRDefault="00FF3E2D" w:rsidP="00591D3C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Сергій БОГУЦЬКИЙ</w:t>
      </w:r>
    </w:p>
    <w:sectPr w:rsidR="00591D3C" w:rsidRPr="00591D3C" w:rsidSect="005E7A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856" w:rsidRDefault="006C4856" w:rsidP="005E7A0F">
      <w:pPr>
        <w:spacing w:after="0" w:line="240" w:lineRule="auto"/>
      </w:pPr>
      <w:r>
        <w:separator/>
      </w:r>
    </w:p>
  </w:endnote>
  <w:endnote w:type="continuationSeparator" w:id="1">
    <w:p w:rsidR="006C4856" w:rsidRDefault="006C4856" w:rsidP="005E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856" w:rsidRDefault="006C4856" w:rsidP="005E7A0F">
      <w:pPr>
        <w:spacing w:after="0" w:line="240" w:lineRule="auto"/>
      </w:pPr>
      <w:r>
        <w:separator/>
      </w:r>
    </w:p>
  </w:footnote>
  <w:footnote w:type="continuationSeparator" w:id="1">
    <w:p w:rsidR="006C4856" w:rsidRDefault="006C4856" w:rsidP="005E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004924"/>
      <w:docPartObj>
        <w:docPartGallery w:val="Page Numbers (Top of Page)"/>
        <w:docPartUnique/>
      </w:docPartObj>
    </w:sdtPr>
    <w:sdtContent>
      <w:p w:rsidR="009F7189" w:rsidRDefault="00B23A81">
        <w:pPr>
          <w:pStyle w:val="a6"/>
          <w:jc w:val="center"/>
        </w:pPr>
        <w:r>
          <w:fldChar w:fldCharType="begin"/>
        </w:r>
        <w:r w:rsidR="009F7189">
          <w:instrText>PAGE   \* MERGEFORMAT</w:instrText>
        </w:r>
        <w:r>
          <w:fldChar w:fldCharType="separate"/>
        </w:r>
        <w:r w:rsidR="00FF3E2D">
          <w:rPr>
            <w:noProof/>
          </w:rPr>
          <w:t>6</w:t>
        </w:r>
        <w:r>
          <w:fldChar w:fldCharType="end"/>
        </w:r>
      </w:p>
    </w:sdtContent>
  </w:sdt>
  <w:p w:rsidR="009F7189" w:rsidRPr="005E7A0F" w:rsidRDefault="009F7189">
    <w:pPr>
      <w:pStyle w:val="a6"/>
      <w:rPr>
        <w:lang w:val="uk-UA"/>
      </w:rPr>
    </w:pPr>
    <w:r>
      <w:rPr>
        <w:lang w:val="uk-UA"/>
      </w:rPr>
      <w:t>продовження додатка 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881"/>
    <w:rsid w:val="001838CD"/>
    <w:rsid w:val="002B0D55"/>
    <w:rsid w:val="002B16D9"/>
    <w:rsid w:val="002F0096"/>
    <w:rsid w:val="00325C71"/>
    <w:rsid w:val="004E5E4F"/>
    <w:rsid w:val="00591D3C"/>
    <w:rsid w:val="005C34CF"/>
    <w:rsid w:val="005E7A0F"/>
    <w:rsid w:val="006C4856"/>
    <w:rsid w:val="00747E79"/>
    <w:rsid w:val="007C5A44"/>
    <w:rsid w:val="00811B8F"/>
    <w:rsid w:val="008F7373"/>
    <w:rsid w:val="009E3858"/>
    <w:rsid w:val="009F5539"/>
    <w:rsid w:val="009F7189"/>
    <w:rsid w:val="00A124D2"/>
    <w:rsid w:val="00A3189F"/>
    <w:rsid w:val="00AB3E17"/>
    <w:rsid w:val="00B23A81"/>
    <w:rsid w:val="00B37B46"/>
    <w:rsid w:val="00B60BCA"/>
    <w:rsid w:val="00B67E79"/>
    <w:rsid w:val="00B70623"/>
    <w:rsid w:val="00B74881"/>
    <w:rsid w:val="00BD7ADC"/>
    <w:rsid w:val="00C61FA1"/>
    <w:rsid w:val="00DA672D"/>
    <w:rsid w:val="00DA7CDD"/>
    <w:rsid w:val="00DB1BCE"/>
    <w:rsid w:val="00DB33E2"/>
    <w:rsid w:val="00E20C44"/>
    <w:rsid w:val="00E81CD3"/>
    <w:rsid w:val="00FA1403"/>
    <w:rsid w:val="00FF3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7ADC"/>
  </w:style>
  <w:style w:type="character" w:styleId="a3">
    <w:name w:val="Hyperlink"/>
    <w:basedOn w:val="a0"/>
    <w:uiPriority w:val="99"/>
    <w:semiHidden/>
    <w:unhideWhenUsed/>
    <w:rsid w:val="00BD7A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7ADC"/>
    <w:rPr>
      <w:color w:val="800080"/>
      <w:u w:val="single"/>
    </w:rPr>
  </w:style>
  <w:style w:type="paragraph" w:customStyle="1" w:styleId="font0">
    <w:name w:val="font0"/>
    <w:basedOn w:val="a"/>
    <w:rsid w:val="00BD7AD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5">
    <w:name w:val="font5"/>
    <w:basedOn w:val="a"/>
    <w:rsid w:val="00BD7AD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BD7AD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7">
    <w:name w:val="font7"/>
    <w:basedOn w:val="a"/>
    <w:rsid w:val="00BD7AD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D7A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D7A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D7A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D7AD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D7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D7A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BD7A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D7A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BD7A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D7A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D7A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0">
    <w:name w:val="xl100"/>
    <w:basedOn w:val="a"/>
    <w:rsid w:val="00BD7A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1">
    <w:name w:val="xl101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2">
    <w:name w:val="xl102"/>
    <w:basedOn w:val="a"/>
    <w:rsid w:val="00BD7AD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D7A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D7A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D7A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D7A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D7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BD7A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BD7A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BD7A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D7A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D7AD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B0D5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E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A0F"/>
  </w:style>
  <w:style w:type="paragraph" w:styleId="a8">
    <w:name w:val="footer"/>
    <w:basedOn w:val="a"/>
    <w:link w:val="a9"/>
    <w:uiPriority w:val="99"/>
    <w:unhideWhenUsed/>
    <w:rsid w:val="005E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7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7ADC"/>
  </w:style>
  <w:style w:type="character" w:styleId="a3">
    <w:name w:val="Hyperlink"/>
    <w:basedOn w:val="a0"/>
    <w:uiPriority w:val="99"/>
    <w:semiHidden/>
    <w:unhideWhenUsed/>
    <w:rsid w:val="00BD7A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7ADC"/>
    <w:rPr>
      <w:color w:val="800080"/>
      <w:u w:val="single"/>
    </w:rPr>
  </w:style>
  <w:style w:type="paragraph" w:customStyle="1" w:styleId="font0">
    <w:name w:val="font0"/>
    <w:basedOn w:val="a"/>
    <w:rsid w:val="00BD7AD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5">
    <w:name w:val="font5"/>
    <w:basedOn w:val="a"/>
    <w:rsid w:val="00BD7AD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BD7AD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7">
    <w:name w:val="font7"/>
    <w:basedOn w:val="a"/>
    <w:rsid w:val="00BD7AD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D7A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D7A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D7A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D7AD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D7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D7A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BD7A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D7A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BD7A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D7A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D7A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0">
    <w:name w:val="xl100"/>
    <w:basedOn w:val="a"/>
    <w:rsid w:val="00BD7A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1">
    <w:name w:val="xl101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2">
    <w:name w:val="xl102"/>
    <w:basedOn w:val="a"/>
    <w:rsid w:val="00BD7AD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D7A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D7A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D7A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D7A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D7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D7A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BD7A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BD7A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BD7A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D7A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D7AD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B0D5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E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A0F"/>
  </w:style>
  <w:style w:type="paragraph" w:styleId="a8">
    <w:name w:val="footer"/>
    <w:basedOn w:val="a"/>
    <w:link w:val="a9"/>
    <w:uiPriority w:val="99"/>
    <w:unhideWhenUsed/>
    <w:rsid w:val="005E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7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197C-DB62-4AC6-B03F-E82924C5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da</cp:lastModifiedBy>
  <cp:revision>17</cp:revision>
  <cp:lastPrinted>2021-10-27T06:08:00Z</cp:lastPrinted>
  <dcterms:created xsi:type="dcterms:W3CDTF">2021-10-26T10:43:00Z</dcterms:created>
  <dcterms:modified xsi:type="dcterms:W3CDTF">2021-11-19T06:21:00Z</dcterms:modified>
</cp:coreProperties>
</file>